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1D" w:rsidRPr="0079651F" w:rsidRDefault="001A27C3" w:rsidP="00965E6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96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рта внеурочной занятости</w:t>
      </w:r>
    </w:p>
    <w:p w:rsidR="0079651F" w:rsidRPr="0079651F" w:rsidRDefault="0079651F" w:rsidP="00965E6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96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_____________________________________________</w:t>
      </w:r>
    </w:p>
    <w:p w:rsidR="00A01B7C" w:rsidRPr="0079651F" w:rsidRDefault="00E15833" w:rsidP="00965E6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96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ащегося ____</w:t>
      </w:r>
      <w:r w:rsidR="00A01B7C" w:rsidRPr="00796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ласса М</w:t>
      </w:r>
      <w:r w:rsidR="0079651F" w:rsidRPr="00796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="00A01B7C" w:rsidRPr="00796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У СОШ №</w:t>
      </w:r>
      <w:r w:rsidR="0079651F" w:rsidRPr="00796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66</w:t>
      </w:r>
    </w:p>
    <w:p w:rsidR="00F03E2F" w:rsidRPr="0006180C" w:rsidRDefault="0079651F" w:rsidP="000618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96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 2021-2022</w:t>
      </w:r>
      <w:r w:rsidR="001A27C3" w:rsidRPr="00796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чебный год </w:t>
      </w:r>
      <w:r w:rsidR="001A27C3" w:rsidRPr="0079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3"/>
        <w:tblW w:w="9915" w:type="dxa"/>
        <w:tblInd w:w="108" w:type="dxa"/>
        <w:tblLook w:val="04A0" w:firstRow="1" w:lastRow="0" w:firstColumn="1" w:lastColumn="0" w:noHBand="0" w:noVBand="1"/>
      </w:tblPr>
      <w:tblGrid>
        <w:gridCol w:w="1701"/>
        <w:gridCol w:w="2409"/>
        <w:gridCol w:w="1559"/>
        <w:gridCol w:w="2694"/>
        <w:gridCol w:w="1552"/>
      </w:tblGrid>
      <w:tr w:rsidR="00FC2401" w:rsidRPr="00114DD2" w:rsidTr="00105B23">
        <w:trPr>
          <w:trHeight w:val="838"/>
        </w:trPr>
        <w:tc>
          <w:tcPr>
            <w:tcW w:w="1701" w:type="dxa"/>
            <w:vMerge w:val="restart"/>
          </w:tcPr>
          <w:p w:rsidR="00FC2401" w:rsidRPr="00114DD2" w:rsidRDefault="00FC2401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968" w:type="dxa"/>
            <w:gridSpan w:val="2"/>
          </w:tcPr>
          <w:p w:rsidR="00FC2401" w:rsidRPr="00114DD2" w:rsidRDefault="0079651F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в ОО</w:t>
            </w:r>
          </w:p>
        </w:tc>
        <w:tc>
          <w:tcPr>
            <w:tcW w:w="4246" w:type="dxa"/>
            <w:gridSpan w:val="2"/>
          </w:tcPr>
          <w:p w:rsidR="00FC2401" w:rsidRPr="00114DD2" w:rsidRDefault="00FC2401" w:rsidP="007965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сть </w:t>
            </w:r>
            <w:r w:rsidR="0079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ОО</w:t>
            </w:r>
          </w:p>
        </w:tc>
      </w:tr>
      <w:tr w:rsidR="00FC2401" w:rsidRPr="00114DD2" w:rsidTr="00105B23">
        <w:trPr>
          <w:trHeight w:val="838"/>
        </w:trPr>
        <w:tc>
          <w:tcPr>
            <w:tcW w:w="1701" w:type="dxa"/>
            <w:vMerge/>
          </w:tcPr>
          <w:p w:rsidR="00FC2401" w:rsidRPr="00114DD2" w:rsidRDefault="00FC2401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C2401" w:rsidRPr="0079651F" w:rsidRDefault="0079651F" w:rsidP="007965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6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ОУ СОШ № 66</w:t>
            </w:r>
            <w:r w:rsidRPr="00114D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название занятия</w:t>
            </w:r>
            <w:r w:rsidRPr="0011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C2401" w:rsidRPr="00114DD2" w:rsidRDefault="00FC2401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694" w:type="dxa"/>
          </w:tcPr>
          <w:p w:rsidR="00FC2401" w:rsidRPr="00114DD2" w:rsidRDefault="0079651F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552" w:type="dxa"/>
          </w:tcPr>
          <w:p w:rsidR="00FC2401" w:rsidRPr="00114DD2" w:rsidRDefault="00FC2401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E7265B" w:rsidRPr="00114DD2" w:rsidTr="00105B23">
        <w:tc>
          <w:tcPr>
            <w:tcW w:w="1701" w:type="dxa"/>
          </w:tcPr>
          <w:p w:rsidR="00E7265B" w:rsidRPr="00114DD2" w:rsidRDefault="00E7265B" w:rsidP="00965E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409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5B" w:rsidRPr="00114DD2" w:rsidTr="00105B23">
        <w:tc>
          <w:tcPr>
            <w:tcW w:w="1701" w:type="dxa"/>
          </w:tcPr>
          <w:p w:rsidR="00E7265B" w:rsidRPr="00114DD2" w:rsidRDefault="00E7265B" w:rsidP="00965E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409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65B" w:rsidRPr="00114DD2" w:rsidTr="00105B23">
        <w:tc>
          <w:tcPr>
            <w:tcW w:w="1701" w:type="dxa"/>
          </w:tcPr>
          <w:p w:rsidR="00E7265B" w:rsidRPr="00114DD2" w:rsidRDefault="00E7265B" w:rsidP="00965E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409" w:type="dxa"/>
          </w:tcPr>
          <w:p w:rsidR="00E7265B" w:rsidRPr="00114DD2" w:rsidRDefault="00E7265B" w:rsidP="00114D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65B" w:rsidRPr="00114DD2" w:rsidTr="00105B23">
        <w:tc>
          <w:tcPr>
            <w:tcW w:w="1701" w:type="dxa"/>
          </w:tcPr>
          <w:p w:rsidR="00E7265B" w:rsidRPr="00114DD2" w:rsidRDefault="00E7265B" w:rsidP="00965E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09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265B" w:rsidRPr="009246BE" w:rsidRDefault="00E7265B" w:rsidP="009246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7265B" w:rsidRPr="00114DD2" w:rsidRDefault="00E7265B" w:rsidP="00BE7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4BF" w:rsidRPr="00114DD2" w:rsidTr="00105B23">
        <w:tc>
          <w:tcPr>
            <w:tcW w:w="1701" w:type="dxa"/>
          </w:tcPr>
          <w:p w:rsidR="00D374BF" w:rsidRPr="00114DD2" w:rsidRDefault="00D374BF" w:rsidP="00965E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2409" w:type="dxa"/>
          </w:tcPr>
          <w:p w:rsidR="00D374BF" w:rsidRPr="00114DD2" w:rsidRDefault="00D374BF" w:rsidP="00114D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74BF" w:rsidRPr="00114DD2" w:rsidRDefault="00D374BF" w:rsidP="00BE7E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74BF" w:rsidRPr="00114DD2" w:rsidRDefault="00D374BF" w:rsidP="00BE7E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374BF" w:rsidRPr="00114DD2" w:rsidRDefault="00D374BF" w:rsidP="00D374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4BF" w:rsidRPr="00114DD2" w:rsidTr="00105B23">
        <w:tc>
          <w:tcPr>
            <w:tcW w:w="1701" w:type="dxa"/>
          </w:tcPr>
          <w:p w:rsidR="00D374BF" w:rsidRPr="00114DD2" w:rsidRDefault="00D374BF" w:rsidP="00965E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409" w:type="dxa"/>
          </w:tcPr>
          <w:p w:rsidR="00D374BF" w:rsidRPr="00114DD2" w:rsidRDefault="00D374BF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74BF" w:rsidRPr="00114DD2" w:rsidRDefault="00D374BF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374BF" w:rsidRPr="00114DD2" w:rsidRDefault="00D374BF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D374BF" w:rsidRPr="00114DD2" w:rsidRDefault="00D374BF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BF" w:rsidRPr="00114DD2" w:rsidTr="00105B23">
        <w:tc>
          <w:tcPr>
            <w:tcW w:w="1701" w:type="dxa"/>
            <w:vMerge w:val="restart"/>
            <w:vAlign w:val="center"/>
          </w:tcPr>
          <w:p w:rsidR="0079651F" w:rsidRDefault="00D374BF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79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74BF" w:rsidRPr="00114DD2" w:rsidRDefault="0079651F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 часов)</w:t>
            </w:r>
          </w:p>
        </w:tc>
        <w:tc>
          <w:tcPr>
            <w:tcW w:w="3968" w:type="dxa"/>
            <w:gridSpan w:val="2"/>
          </w:tcPr>
          <w:p w:rsidR="00D374BF" w:rsidRPr="00114DD2" w:rsidRDefault="00D374BF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gridSpan w:val="2"/>
          </w:tcPr>
          <w:p w:rsidR="00D374BF" w:rsidRPr="00114DD2" w:rsidRDefault="00D374BF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74BF" w:rsidRPr="00114DD2" w:rsidTr="00105B23">
        <w:tc>
          <w:tcPr>
            <w:tcW w:w="1701" w:type="dxa"/>
            <w:vMerge/>
          </w:tcPr>
          <w:p w:rsidR="00D374BF" w:rsidRPr="00114DD2" w:rsidRDefault="00D374BF" w:rsidP="00965E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4" w:type="dxa"/>
            <w:gridSpan w:val="4"/>
          </w:tcPr>
          <w:p w:rsidR="00D374BF" w:rsidRPr="00114DD2" w:rsidRDefault="00D374BF" w:rsidP="00965E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F4C22" w:rsidRDefault="002F4C22" w:rsidP="00105B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F4C22" w:rsidSect="00134B6E">
      <w:pgSz w:w="11906" w:h="16838"/>
      <w:pgMar w:top="1134" w:right="566" w:bottom="8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9"/>
    <w:rsid w:val="0006180C"/>
    <w:rsid w:val="000E34B6"/>
    <w:rsid w:val="00105B23"/>
    <w:rsid w:val="00114DD2"/>
    <w:rsid w:val="00124E84"/>
    <w:rsid w:val="00134B6E"/>
    <w:rsid w:val="0014306E"/>
    <w:rsid w:val="001A27C3"/>
    <w:rsid w:val="002B4A4C"/>
    <w:rsid w:val="002C1AB7"/>
    <w:rsid w:val="002F4C22"/>
    <w:rsid w:val="00336673"/>
    <w:rsid w:val="003C6526"/>
    <w:rsid w:val="003C6AB0"/>
    <w:rsid w:val="0040071A"/>
    <w:rsid w:val="00532A3C"/>
    <w:rsid w:val="00545FDD"/>
    <w:rsid w:val="005A15F6"/>
    <w:rsid w:val="006A34D2"/>
    <w:rsid w:val="006B48D9"/>
    <w:rsid w:val="006C2D12"/>
    <w:rsid w:val="00733A1D"/>
    <w:rsid w:val="0079651F"/>
    <w:rsid w:val="00831FDF"/>
    <w:rsid w:val="00836331"/>
    <w:rsid w:val="00852318"/>
    <w:rsid w:val="008E43F5"/>
    <w:rsid w:val="008F0693"/>
    <w:rsid w:val="009246BE"/>
    <w:rsid w:val="00965E62"/>
    <w:rsid w:val="009A688B"/>
    <w:rsid w:val="00A01B7C"/>
    <w:rsid w:val="00A210CE"/>
    <w:rsid w:val="00AA78FB"/>
    <w:rsid w:val="00B61CD3"/>
    <w:rsid w:val="00B71E47"/>
    <w:rsid w:val="00BE6F2F"/>
    <w:rsid w:val="00BE7E18"/>
    <w:rsid w:val="00BF5167"/>
    <w:rsid w:val="00BF7B6D"/>
    <w:rsid w:val="00C12522"/>
    <w:rsid w:val="00D374BF"/>
    <w:rsid w:val="00DA187C"/>
    <w:rsid w:val="00DC1BCE"/>
    <w:rsid w:val="00E15833"/>
    <w:rsid w:val="00E41C2E"/>
    <w:rsid w:val="00E7265B"/>
    <w:rsid w:val="00F03E2F"/>
    <w:rsid w:val="00F33AB5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0A1A"/>
  <w15:docId w15:val="{D1206014-079F-40D5-AB4B-1B235373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C8BE-ADFE-4551-A367-1C13A71B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юк!</dc:creator>
  <cp:keywords/>
  <dc:description/>
  <cp:lastModifiedBy>Пользователь</cp:lastModifiedBy>
  <cp:revision>45</cp:revision>
  <cp:lastPrinted>2021-09-30T12:55:00Z</cp:lastPrinted>
  <dcterms:created xsi:type="dcterms:W3CDTF">2013-03-01T04:38:00Z</dcterms:created>
  <dcterms:modified xsi:type="dcterms:W3CDTF">2021-09-30T12:57:00Z</dcterms:modified>
</cp:coreProperties>
</file>